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141AD7">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141AD7">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141AD7">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141AD7">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141AD7">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141AD7">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FB9A" w14:textId="77777777" w:rsidR="00141AD7" w:rsidRDefault="00141AD7">
      <w:pPr>
        <w:spacing w:after="0" w:line="240" w:lineRule="auto"/>
      </w:pPr>
      <w:r>
        <w:separator/>
      </w:r>
    </w:p>
  </w:endnote>
  <w:endnote w:type="continuationSeparator" w:id="0">
    <w:p w14:paraId="12B0ACBB" w14:textId="77777777" w:rsidR="00141AD7" w:rsidRDefault="00141AD7">
      <w:pPr>
        <w:spacing w:after="0" w:line="240" w:lineRule="auto"/>
      </w:pPr>
      <w:r>
        <w:continuationSeparator/>
      </w:r>
    </w:p>
  </w:endnote>
  <w:endnote w:type="continuationNotice" w:id="1">
    <w:p w14:paraId="75D6FA61" w14:textId="77777777" w:rsidR="00141AD7" w:rsidRDefault="00141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2F3A67">
      <w:rPr>
        <w:rFonts w:ascii="Times New Roman" w:hAnsi="Times New Roman"/>
        <w:noProof/>
        <w:color w:val="000000"/>
      </w:rPr>
      <w:t>2</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8D510" w14:textId="77777777" w:rsidR="00141AD7" w:rsidRDefault="00141AD7">
      <w:pPr>
        <w:spacing w:after="0" w:line="240" w:lineRule="auto"/>
      </w:pPr>
      <w:r>
        <w:separator/>
      </w:r>
    </w:p>
  </w:footnote>
  <w:footnote w:type="continuationSeparator" w:id="0">
    <w:p w14:paraId="1FE91464" w14:textId="77777777" w:rsidR="00141AD7" w:rsidRDefault="00141AD7">
      <w:pPr>
        <w:spacing w:after="0" w:line="240" w:lineRule="auto"/>
      </w:pPr>
      <w:r>
        <w:continuationSeparator/>
      </w:r>
    </w:p>
  </w:footnote>
  <w:footnote w:type="continuationNotice" w:id="1">
    <w:p w14:paraId="1EB0EF3C" w14:textId="77777777" w:rsidR="00141AD7" w:rsidRDefault="00141AD7">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AD7"/>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3A67"/>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24BA-CCC5-47CD-B7C9-C1150C3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PSP39-B</cp:lastModifiedBy>
  <cp:revision>3</cp:revision>
  <cp:lastPrinted>2022-10-03T07:18:00Z</cp:lastPrinted>
  <dcterms:created xsi:type="dcterms:W3CDTF">2023-03-07T09:46:00Z</dcterms:created>
  <dcterms:modified xsi:type="dcterms:W3CDTF">2023-03-07T09:46:00Z</dcterms:modified>
</cp:coreProperties>
</file>